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BA" w:rsidRPr="00A72675" w:rsidRDefault="00287BBA" w:rsidP="00287BBA">
      <w:pPr>
        <w:pStyle w:val="Sinespaciado"/>
        <w:rPr>
          <w:rFonts w:ascii="Arial" w:hAnsi="Arial" w:cs="Arial"/>
          <w:b/>
        </w:rPr>
      </w:pPr>
      <w:r w:rsidRPr="00A72675">
        <w:rPr>
          <w:rFonts w:ascii="Arial" w:hAnsi="Arial" w:cs="Arial"/>
          <w:b/>
        </w:rPr>
        <w:t xml:space="preserve">PLAN DE ACCIÓN  </w:t>
      </w:r>
      <w:r w:rsidR="008A2C94" w:rsidRPr="00A72675">
        <w:rPr>
          <w:rFonts w:ascii="Arial" w:hAnsi="Arial" w:cs="Arial"/>
          <w:b/>
        </w:rPr>
        <w:t xml:space="preserve">AÑO </w:t>
      </w:r>
      <w:r w:rsidRPr="00A72675">
        <w:rPr>
          <w:rFonts w:ascii="Arial" w:hAnsi="Arial" w:cs="Arial"/>
          <w:b/>
        </w:rPr>
        <w:t>2012</w:t>
      </w:r>
    </w:p>
    <w:p w:rsidR="00287BBA" w:rsidRPr="00A72675" w:rsidRDefault="00287BBA" w:rsidP="00287BBA">
      <w:pPr>
        <w:pStyle w:val="Sinespaciado"/>
        <w:rPr>
          <w:rFonts w:ascii="Arial" w:hAnsi="Arial" w:cs="Arial"/>
          <w:b/>
        </w:rPr>
      </w:pPr>
      <w:r w:rsidRPr="00A72675">
        <w:rPr>
          <w:rFonts w:ascii="Arial" w:hAnsi="Arial" w:cs="Arial"/>
          <w:b/>
        </w:rPr>
        <w:t>COMISARIA DE FAMILIA  SAMPUES-SUCRE</w:t>
      </w:r>
    </w:p>
    <w:p w:rsidR="006E7AC4" w:rsidRPr="00A72675" w:rsidRDefault="006E7AC4" w:rsidP="00287BBA">
      <w:pPr>
        <w:pStyle w:val="Sinespaciado"/>
        <w:rPr>
          <w:rFonts w:ascii="Arial" w:hAnsi="Arial" w:cs="Arial"/>
          <w:b/>
        </w:rPr>
      </w:pPr>
    </w:p>
    <w:p w:rsidR="00287BBA" w:rsidRPr="00A72675" w:rsidRDefault="00287BBA" w:rsidP="00287BBA">
      <w:pPr>
        <w:rPr>
          <w:rFonts w:ascii="Arial" w:hAnsi="Arial" w:cs="Arial"/>
          <w:b/>
          <w:sz w:val="22"/>
          <w:szCs w:val="22"/>
        </w:rPr>
      </w:pPr>
    </w:p>
    <w:p w:rsidR="00287BBA" w:rsidRPr="00A72675" w:rsidRDefault="00287BBA" w:rsidP="00287BBA">
      <w:pPr>
        <w:rPr>
          <w:rFonts w:ascii="Arial" w:hAnsi="Arial" w:cs="Arial"/>
          <w:b/>
          <w:sz w:val="22"/>
          <w:szCs w:val="22"/>
        </w:rPr>
      </w:pPr>
      <w:r w:rsidRPr="00A72675">
        <w:rPr>
          <w:rFonts w:ascii="Arial" w:hAnsi="Arial" w:cs="Arial"/>
          <w:b/>
          <w:sz w:val="22"/>
          <w:szCs w:val="22"/>
        </w:rPr>
        <w:t>ACTIVIDAD</w:t>
      </w:r>
      <w:r w:rsidRPr="00A72675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A72675">
        <w:rPr>
          <w:rFonts w:ascii="Arial" w:hAnsi="Arial" w:cs="Arial"/>
          <w:b/>
          <w:sz w:val="22"/>
          <w:szCs w:val="22"/>
        </w:rPr>
        <w:tab/>
        <w:t xml:space="preserve">               </w:t>
      </w:r>
      <w:r w:rsidR="007325C8" w:rsidRPr="00A72675">
        <w:rPr>
          <w:rFonts w:ascii="Arial" w:hAnsi="Arial" w:cs="Arial"/>
          <w:b/>
          <w:sz w:val="22"/>
          <w:szCs w:val="22"/>
        </w:rPr>
        <w:t xml:space="preserve">  </w:t>
      </w:r>
      <w:r w:rsidRPr="00A72675">
        <w:rPr>
          <w:rFonts w:ascii="Arial" w:hAnsi="Arial" w:cs="Arial"/>
          <w:b/>
          <w:sz w:val="22"/>
          <w:szCs w:val="22"/>
        </w:rPr>
        <w:t xml:space="preserve">    OBJETIVOS</w:t>
      </w:r>
      <w:r w:rsidRPr="00A72675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A72675"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6E7AC4" w:rsidRPr="00A72675">
        <w:rPr>
          <w:rFonts w:ascii="Arial" w:hAnsi="Arial" w:cs="Arial"/>
          <w:b/>
          <w:sz w:val="22"/>
          <w:szCs w:val="22"/>
        </w:rPr>
        <w:t xml:space="preserve">  </w:t>
      </w:r>
      <w:r w:rsidRPr="00A72675">
        <w:rPr>
          <w:rFonts w:ascii="Arial" w:hAnsi="Arial" w:cs="Arial"/>
          <w:b/>
          <w:sz w:val="22"/>
          <w:szCs w:val="22"/>
        </w:rPr>
        <w:t xml:space="preserve"> ESTRATEGIA                         METAS</w:t>
      </w:r>
      <w:r w:rsidR="00F448DF" w:rsidRPr="00A72675">
        <w:rPr>
          <w:rFonts w:ascii="Arial" w:hAnsi="Arial" w:cs="Arial"/>
          <w:b/>
          <w:sz w:val="22"/>
          <w:szCs w:val="22"/>
        </w:rPr>
        <w:t xml:space="preserve">          </w:t>
      </w:r>
      <w:r w:rsidR="006E7AC4" w:rsidRPr="00A72675">
        <w:rPr>
          <w:rFonts w:ascii="Arial" w:hAnsi="Arial" w:cs="Arial"/>
          <w:b/>
          <w:sz w:val="22"/>
          <w:szCs w:val="22"/>
        </w:rPr>
        <w:t xml:space="preserve">          </w:t>
      </w:r>
      <w:r w:rsidRPr="00A72675">
        <w:rPr>
          <w:rFonts w:ascii="Arial" w:hAnsi="Arial" w:cs="Arial"/>
          <w:b/>
          <w:sz w:val="22"/>
          <w:szCs w:val="22"/>
        </w:rPr>
        <w:t xml:space="preserve"> RESPONSABLES</w:t>
      </w:r>
      <w:r w:rsidR="006E7AC4" w:rsidRPr="00A72675">
        <w:rPr>
          <w:rFonts w:ascii="Arial" w:hAnsi="Arial" w:cs="Arial"/>
          <w:b/>
          <w:sz w:val="22"/>
          <w:szCs w:val="22"/>
        </w:rPr>
        <w:t xml:space="preserve">           FECHA</w:t>
      </w:r>
    </w:p>
    <w:tbl>
      <w:tblPr>
        <w:tblW w:w="1555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8"/>
        <w:gridCol w:w="3119"/>
        <w:gridCol w:w="2693"/>
        <w:gridCol w:w="2552"/>
        <w:gridCol w:w="2126"/>
        <w:gridCol w:w="2126"/>
      </w:tblGrid>
      <w:tr w:rsidR="00F448DF" w:rsidRPr="00A72675" w:rsidTr="00F448DF">
        <w:trPr>
          <w:trHeight w:val="111"/>
        </w:trPr>
        <w:tc>
          <w:tcPr>
            <w:tcW w:w="2938" w:type="dxa"/>
          </w:tcPr>
          <w:p w:rsidR="00F448DF" w:rsidRPr="00A72675" w:rsidRDefault="00F448DF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Charlas de prevención de maltrato infantil, abuso sexual, pautas de crianza, drogadicción, deberes y derechos de los padres, VIF, cuidados de niños, nutrición, salud mental y reproductiva, higiene y salud oral lactancia materna y convivencia pacifica en barrios,  corregimientos e </w:t>
            </w:r>
          </w:p>
          <w:p w:rsidR="00F448DF" w:rsidRPr="00A72675" w:rsidRDefault="00F448DF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Instituciones educativas (Escuela de Padres)</w:t>
            </w:r>
          </w:p>
          <w:p w:rsidR="008A346C" w:rsidRPr="00A72675" w:rsidRDefault="008A346C" w:rsidP="008A34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8A34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Proyección de Película sobre violencia intrafamiliar</w:t>
            </w: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F448DF" w:rsidRPr="00A72675" w:rsidRDefault="00F448DF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Realizar charlas de sensibilización y prevención de VIF y sus manifestaciones para vincular a la comunidad a través de la denuncia oportuna</w:t>
            </w:r>
          </w:p>
          <w:p w:rsidR="008A346C" w:rsidRPr="00A72675" w:rsidRDefault="008A346C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ncientizar a las mujeres victimas de violencia intrafamiliar, sobre las causas y consecuencias de esta problemática</w:t>
            </w:r>
          </w:p>
        </w:tc>
        <w:tc>
          <w:tcPr>
            <w:tcW w:w="2693" w:type="dxa"/>
          </w:tcPr>
          <w:p w:rsidR="00F448DF" w:rsidRPr="00A72675" w:rsidRDefault="00F448DF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Sesiones educativas con padres de familia, Madres Fami, Madres Comunitarias,  estudiantes y usuarios de nuestros programas</w:t>
            </w: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nvocar a las mujeres victimas de VIF a través de las diferentes dependencias y usuarias de la comisaria de familia</w:t>
            </w:r>
          </w:p>
        </w:tc>
        <w:tc>
          <w:tcPr>
            <w:tcW w:w="2552" w:type="dxa"/>
          </w:tcPr>
          <w:p w:rsidR="00F448DF" w:rsidRPr="00A72675" w:rsidRDefault="00452C13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Concientizar a la población en general  sobre las repercusiones familiares, sociales y personales que te este flagelo, también disminuir el numero de victimas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saria de Familia, secretaria de salud, E.S.E. Municipal, Inspección, Policía Nacional y secretaria de educación.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(Comité Haz Paz)</w:t>
            </w: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saria de Familia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Enero </w:t>
            </w:r>
            <w:r w:rsidR="008A346C" w:rsidRPr="00A72675">
              <w:rPr>
                <w:rFonts w:ascii="Arial" w:hAnsi="Arial" w:cs="Arial"/>
                <w:sz w:val="22"/>
                <w:szCs w:val="22"/>
                <w:lang w:val="es-CO"/>
              </w:rPr>
              <w:t>–</w:t>
            </w: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 Diciembre</w:t>
            </w: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8A346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Febrero</w:t>
            </w:r>
          </w:p>
          <w:p w:rsidR="008A346C" w:rsidRPr="00A72675" w:rsidRDefault="008A346C" w:rsidP="008A346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Mayo</w:t>
            </w:r>
          </w:p>
          <w:p w:rsidR="008A346C" w:rsidRPr="00A72675" w:rsidRDefault="008A346C" w:rsidP="008A346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Agosto</w:t>
            </w:r>
          </w:p>
          <w:p w:rsidR="008A346C" w:rsidRPr="00A72675" w:rsidRDefault="008A346C" w:rsidP="008A346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Noviembre</w:t>
            </w:r>
          </w:p>
        </w:tc>
      </w:tr>
      <w:tr w:rsidR="00F448DF" w:rsidRPr="00A72675" w:rsidTr="00F448DF">
        <w:trPr>
          <w:trHeight w:val="111"/>
        </w:trPr>
        <w:tc>
          <w:tcPr>
            <w:tcW w:w="2938" w:type="dxa"/>
          </w:tcPr>
          <w:p w:rsidR="00F448DF" w:rsidRPr="00A72675" w:rsidRDefault="00F448DF" w:rsidP="00B902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Elaboración y divulgación de afiches  sobre VIF y abuso Sexual  y rutas de atención.</w:t>
            </w:r>
          </w:p>
          <w:p w:rsidR="00F448DF" w:rsidRPr="00A72675" w:rsidRDefault="00F448DF" w:rsidP="00B902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48DF" w:rsidRPr="00A72675" w:rsidRDefault="00F448DF" w:rsidP="00B902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- cuñas televisivas y vayas publicitarias de de prevención a VIF y maltrato </w:t>
            </w:r>
            <w:r w:rsidRPr="00A72675">
              <w:rPr>
                <w:rFonts w:ascii="Arial" w:hAnsi="Arial" w:cs="Arial"/>
                <w:sz w:val="22"/>
                <w:szCs w:val="22"/>
              </w:rPr>
              <w:lastRenderedPageBreak/>
              <w:t>infantil.</w:t>
            </w:r>
          </w:p>
          <w:p w:rsidR="00F448DF" w:rsidRPr="00A72675" w:rsidRDefault="00F448DF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F448DF" w:rsidRPr="00A72675" w:rsidRDefault="00F448DF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lastRenderedPageBreak/>
              <w:t>Brindar herramientas para la resolución pacifica de conflictos familiares que contribuyan a una convivencia sana de sus miembros, a través  del desarrollo de programas educativos.</w:t>
            </w:r>
          </w:p>
        </w:tc>
        <w:tc>
          <w:tcPr>
            <w:tcW w:w="2693" w:type="dxa"/>
          </w:tcPr>
          <w:p w:rsidR="00F448DF" w:rsidRPr="00A72675" w:rsidRDefault="00F448DF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Divulgación a través de publicidad alusiva a la VIF</w:t>
            </w:r>
          </w:p>
        </w:tc>
        <w:tc>
          <w:tcPr>
            <w:tcW w:w="2552" w:type="dxa"/>
          </w:tcPr>
          <w:p w:rsidR="00F448DF" w:rsidRPr="00A72675" w:rsidRDefault="00E42CFB" w:rsidP="00E42CFB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Sensibilizar a la comunidad en general  con la utilización de los medios que tenemos a nuestro alcance 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té Haz Paz,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saria de Familia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Alcaldía Municipal 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Marzo 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Julio </w:t>
            </w:r>
          </w:p>
          <w:p w:rsidR="00F448DF" w:rsidRPr="00A72675" w:rsidRDefault="00F448DF" w:rsidP="00B43026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Noviembre</w:t>
            </w:r>
          </w:p>
        </w:tc>
      </w:tr>
      <w:tr w:rsidR="00F448DF" w:rsidRPr="00A72675" w:rsidTr="00F448DF">
        <w:trPr>
          <w:trHeight w:val="111"/>
        </w:trPr>
        <w:tc>
          <w:tcPr>
            <w:tcW w:w="2938" w:type="dxa"/>
          </w:tcPr>
          <w:p w:rsidR="00F448DF" w:rsidRPr="00A72675" w:rsidRDefault="00F448DF" w:rsidP="0027764B">
            <w:pPr>
              <w:pStyle w:val="Sinespaciado"/>
              <w:jc w:val="both"/>
              <w:rPr>
                <w:rFonts w:ascii="Arial" w:hAnsi="Arial" w:cs="Arial"/>
                <w:lang w:val="es-CO"/>
              </w:rPr>
            </w:pPr>
            <w:r w:rsidRPr="00A72675">
              <w:rPr>
                <w:rFonts w:ascii="Arial" w:hAnsi="Arial" w:cs="Arial"/>
                <w:lang w:val="es-CO"/>
              </w:rPr>
              <w:lastRenderedPageBreak/>
              <w:t>Realización de campañas  nocturnas con el fin de visitar establecimientos públicos donde expenden bebidas alcohólicas y verificar  que no participen menores de edad, en estos sitios, además que no permanezcan en la calle después de 10 de la noche sin la compañía de un adulto responsable.</w:t>
            </w:r>
          </w:p>
          <w:p w:rsidR="00F448DF" w:rsidRPr="00A72675" w:rsidRDefault="00F448DF" w:rsidP="00B9029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119" w:type="dxa"/>
          </w:tcPr>
          <w:p w:rsidR="00F448DF" w:rsidRPr="00A72675" w:rsidRDefault="00F448DF" w:rsidP="00BF4A42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Disminuir el ingreso de menores de edad a establecimientos públicos  y dar cumplimiento al decreto 008 de 2009 de la alcaldía Municipal.</w:t>
            </w:r>
          </w:p>
        </w:tc>
        <w:tc>
          <w:tcPr>
            <w:tcW w:w="2693" w:type="dxa"/>
          </w:tcPr>
          <w:p w:rsidR="00F448DF" w:rsidRPr="00A72675" w:rsidRDefault="00F448DF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Traslados a los establecimientos públicos y recorrido en las calles en compañía de Policía de Infancia y Adolescencia de Sincelejo, Policía Estación Sampués, Personería </w:t>
            </w:r>
          </w:p>
          <w:p w:rsidR="00F448DF" w:rsidRPr="00A72675" w:rsidRDefault="00F448DF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F448DF" w:rsidRPr="00A72675" w:rsidRDefault="00E42CFB" w:rsidP="00E42CFB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Reducir el ingreso de menores establecimientos públicos donde expenden bebidas alcohólicas y permanencia de estos en la calle a partir de las 10 am.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saria de Familia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Policía Sampués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Personería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Enero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Abril</w:t>
            </w:r>
          </w:p>
          <w:p w:rsidR="00F448DF" w:rsidRPr="00A72675" w:rsidRDefault="00F448DF" w:rsidP="00322FCF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Agosto</w:t>
            </w:r>
          </w:p>
          <w:p w:rsidR="00F448DF" w:rsidRPr="00A72675" w:rsidRDefault="00F448DF" w:rsidP="00322FCF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Diciembre</w:t>
            </w:r>
          </w:p>
        </w:tc>
      </w:tr>
      <w:tr w:rsidR="00F448DF" w:rsidRPr="00A72675" w:rsidTr="00F448DF">
        <w:trPr>
          <w:trHeight w:val="111"/>
        </w:trPr>
        <w:tc>
          <w:tcPr>
            <w:tcW w:w="2938" w:type="dxa"/>
          </w:tcPr>
          <w:p w:rsidR="00F448DF" w:rsidRPr="00A72675" w:rsidRDefault="00F448DF" w:rsidP="002455CD">
            <w:pPr>
              <w:pStyle w:val="Sinespaciado"/>
              <w:jc w:val="both"/>
              <w:rPr>
                <w:rFonts w:ascii="Arial" w:hAnsi="Arial" w:cs="Arial"/>
                <w:lang w:val="es-CO"/>
              </w:rPr>
            </w:pPr>
            <w:r w:rsidRPr="00A72675">
              <w:rPr>
                <w:rFonts w:ascii="Arial" w:hAnsi="Arial" w:cs="Arial"/>
              </w:rPr>
              <w:t>Realizar Amonestación a los padres de los niñ@s y adolescentes encontrados en sitios donde se expende licor y los que se encuentran en la calle a altas horas de la noche, ,</w:t>
            </w:r>
          </w:p>
        </w:tc>
        <w:tc>
          <w:tcPr>
            <w:tcW w:w="3119" w:type="dxa"/>
          </w:tcPr>
          <w:p w:rsidR="00F448DF" w:rsidRPr="00A72675" w:rsidRDefault="00F448DF" w:rsidP="00BF4A42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Realizar un curso pedagógico sobre pautas de crianza, deberes y derechos de los hijos</w:t>
            </w:r>
          </w:p>
        </w:tc>
        <w:tc>
          <w:tcPr>
            <w:tcW w:w="2693" w:type="dxa"/>
          </w:tcPr>
          <w:p w:rsidR="00F448DF" w:rsidRPr="00A72675" w:rsidRDefault="00F448DF" w:rsidP="002455C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Citar a los padres de familia y a los NNA a una Sesión pedagógica en las instalaciones de la comisaria de familia.</w:t>
            </w:r>
          </w:p>
        </w:tc>
        <w:tc>
          <w:tcPr>
            <w:tcW w:w="2552" w:type="dxa"/>
          </w:tcPr>
          <w:p w:rsidR="00F448DF" w:rsidRPr="00A72675" w:rsidRDefault="00E42CFB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Lograr que los padres se responsabilicen en cuanto a las reglas y limites del impartidas en el hogar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F448DF" w:rsidRPr="00A72675" w:rsidRDefault="00F448DF" w:rsidP="005D7A61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Enero</w:t>
            </w:r>
          </w:p>
          <w:p w:rsidR="00F448DF" w:rsidRPr="00A72675" w:rsidRDefault="00F448DF" w:rsidP="005D7A61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Abril</w:t>
            </w:r>
          </w:p>
          <w:p w:rsidR="00F448DF" w:rsidRPr="00A72675" w:rsidRDefault="00F448DF" w:rsidP="005D7A61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Agosto</w:t>
            </w:r>
          </w:p>
          <w:p w:rsidR="00F448DF" w:rsidRPr="00A72675" w:rsidRDefault="00F448DF" w:rsidP="005D7A61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Diciembre</w:t>
            </w:r>
          </w:p>
        </w:tc>
      </w:tr>
      <w:tr w:rsidR="00F448DF" w:rsidRPr="00A72675" w:rsidTr="00F448DF">
        <w:trPr>
          <w:trHeight w:val="111"/>
        </w:trPr>
        <w:tc>
          <w:tcPr>
            <w:tcW w:w="2938" w:type="dxa"/>
          </w:tcPr>
          <w:p w:rsidR="00F448DF" w:rsidRPr="00A72675" w:rsidRDefault="00F448DF" w:rsidP="00DC3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Implementación de la estrategia nacional para prevenir y erradicar las peores formas de trabajo infantil y proteger al joven trabajador  2008 – 2015, a través de encuestas, charlas, visitas, actividades lúdicas proyectos productivos a las familias, participación en deporte y arte </w:t>
            </w:r>
          </w:p>
          <w:p w:rsidR="00080048" w:rsidRPr="00A72675" w:rsidRDefault="00080048" w:rsidP="00DC3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C3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elebración del día en contra del trabajo infantil</w:t>
            </w:r>
          </w:p>
          <w:p w:rsidR="00F448DF" w:rsidRPr="00A72675" w:rsidRDefault="00F448DF" w:rsidP="002455CD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448DF" w:rsidRPr="00A72675" w:rsidRDefault="00F448DF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lastRenderedPageBreak/>
              <w:t>Prevenir y disminuir las peores formas de  trabajo infantil en el Municipio de Sampués.</w:t>
            </w:r>
          </w:p>
          <w:p w:rsidR="00080048" w:rsidRPr="00A72675" w:rsidRDefault="00080048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Sensibilizar y concientizar a toda la comunidad sobre las consecuencias de las peores formas de trabajo infantil</w:t>
            </w:r>
          </w:p>
        </w:tc>
        <w:tc>
          <w:tcPr>
            <w:tcW w:w="2693" w:type="dxa"/>
          </w:tcPr>
          <w:p w:rsidR="00080048" w:rsidRPr="00A72675" w:rsidRDefault="00F448DF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lastRenderedPageBreak/>
              <w:t xml:space="preserve">Realización de encuestas, </w:t>
            </w: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Visitas domiciliarias y escuelas, convocatorias a las diferentes actividades.</w:t>
            </w:r>
          </w:p>
          <w:p w:rsidR="00080048" w:rsidRPr="00A72675" w:rsidRDefault="00080048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080048" w:rsidRPr="00A72675" w:rsidRDefault="00080048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080048" w:rsidRPr="00A72675" w:rsidRDefault="00080048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080048" w:rsidRPr="00A72675" w:rsidRDefault="00080048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080048" w:rsidRPr="00A72675" w:rsidRDefault="00080048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080048" w:rsidRPr="00A72675" w:rsidRDefault="00080048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080048" w:rsidRPr="00A72675" w:rsidRDefault="00080048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080048" w:rsidRPr="00A72675" w:rsidRDefault="00080048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F448DF" w:rsidRPr="00A72675" w:rsidRDefault="00080048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vocar a través de Familias en acción, Red unidos, Líder desplazados  a que participen en actividad ofrecidas en celebración de este día de acuerdo  a la línea base</w:t>
            </w:r>
            <w:r w:rsidR="00F448DF"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  </w:t>
            </w:r>
          </w:p>
        </w:tc>
        <w:tc>
          <w:tcPr>
            <w:tcW w:w="2552" w:type="dxa"/>
          </w:tcPr>
          <w:p w:rsidR="00F448DF" w:rsidRPr="00A72675" w:rsidRDefault="00080048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 xml:space="preserve">Disminuir </w:t>
            </w:r>
            <w:r w:rsidR="0033665A"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en el Municipio </w:t>
            </w: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las peores formas de trabajo infantil para la vigencia  2008 - 2015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saria de Familia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té Menor Trabajador</w:t>
            </w: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080048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Comisaria de Familia </w:t>
            </w:r>
          </w:p>
          <w:p w:rsidR="00080048" w:rsidRPr="00A72675" w:rsidRDefault="00080048" w:rsidP="00080048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té menor trabajador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lastRenderedPageBreak/>
              <w:t xml:space="preserve">Febrero </w:t>
            </w:r>
            <w:r w:rsidR="00080048" w:rsidRPr="00A72675">
              <w:rPr>
                <w:rFonts w:ascii="Arial" w:hAnsi="Arial" w:cs="Arial"/>
                <w:sz w:val="22"/>
                <w:szCs w:val="22"/>
              </w:rPr>
              <w:t>–</w:t>
            </w:r>
            <w:r w:rsidRPr="00A72675">
              <w:rPr>
                <w:rFonts w:ascii="Arial" w:hAnsi="Arial" w:cs="Arial"/>
                <w:sz w:val="22"/>
                <w:szCs w:val="22"/>
              </w:rPr>
              <w:t xml:space="preserve"> Diciembre</w:t>
            </w: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Junio</w:t>
            </w:r>
          </w:p>
        </w:tc>
      </w:tr>
      <w:tr w:rsidR="00F448DF" w:rsidRPr="00A72675" w:rsidTr="00F448DF">
        <w:trPr>
          <w:trHeight w:val="111"/>
        </w:trPr>
        <w:tc>
          <w:tcPr>
            <w:tcW w:w="2938" w:type="dxa"/>
          </w:tcPr>
          <w:p w:rsidR="00F448DF" w:rsidRPr="00A72675" w:rsidRDefault="00F448DF" w:rsidP="00540CAC">
            <w:pPr>
              <w:pStyle w:val="Sinespaciado"/>
              <w:jc w:val="both"/>
              <w:rPr>
                <w:rFonts w:ascii="Arial" w:hAnsi="Arial" w:cs="Arial"/>
                <w:lang w:val="es-CO"/>
              </w:rPr>
            </w:pPr>
            <w:r w:rsidRPr="00A72675">
              <w:rPr>
                <w:rFonts w:ascii="Arial" w:hAnsi="Arial" w:cs="Arial"/>
              </w:rPr>
              <w:lastRenderedPageBreak/>
              <w:t>C</w:t>
            </w:r>
            <w:r w:rsidRPr="00A72675">
              <w:rPr>
                <w:rFonts w:ascii="Arial" w:hAnsi="Arial" w:cs="Arial"/>
                <w:lang w:val="es-CO"/>
              </w:rPr>
              <w:t>ampaña de desarme y sustancia psicoactivas en las instituciones educativas.</w:t>
            </w:r>
          </w:p>
          <w:p w:rsidR="00F448DF" w:rsidRPr="00A72675" w:rsidRDefault="00F448DF" w:rsidP="00540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Realizadas  con el apoyo de la policía de adolescencia e infancia, alcaldía municipal y comisaria de familia,</w:t>
            </w:r>
          </w:p>
          <w:p w:rsidR="002E480E" w:rsidRPr="00A72675" w:rsidRDefault="002E480E" w:rsidP="00540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F448DF" w:rsidRPr="00A72675" w:rsidRDefault="00F448DF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Prevenir el consumo de sustancias psicoactivas y porte de armas en planteles escolares, educar a los NNA sobre estas problemáticas. </w:t>
            </w:r>
          </w:p>
        </w:tc>
        <w:tc>
          <w:tcPr>
            <w:tcW w:w="2693" w:type="dxa"/>
          </w:tcPr>
          <w:p w:rsidR="00F448DF" w:rsidRPr="00A72675" w:rsidRDefault="00F448DF" w:rsidP="009C4F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Ingreso a los planteles educativos del Municipio, revisar en cada uno de las aulas a los estudiantes en compañía de los docentes. </w:t>
            </w:r>
          </w:p>
        </w:tc>
        <w:tc>
          <w:tcPr>
            <w:tcW w:w="2552" w:type="dxa"/>
          </w:tcPr>
          <w:p w:rsidR="00F448DF" w:rsidRPr="00A72675" w:rsidRDefault="002E480E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Concientizar a  la población estudiantil sobre las consecuencias que tendrían en el consumo de sustancias psicoactivas y el   porte de armas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saria de Familia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Policía Sampués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Policía Infancia y Adolescencia Sincelejo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Personería Municipal</w:t>
            </w:r>
          </w:p>
        </w:tc>
        <w:tc>
          <w:tcPr>
            <w:tcW w:w="2126" w:type="dxa"/>
          </w:tcPr>
          <w:p w:rsidR="00F448DF" w:rsidRPr="00A72675" w:rsidRDefault="00F448DF" w:rsidP="00162D3C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Marzo </w:t>
            </w:r>
          </w:p>
          <w:p w:rsidR="00F448DF" w:rsidRPr="00A72675" w:rsidRDefault="00F448DF" w:rsidP="00162D3C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Junio</w:t>
            </w:r>
          </w:p>
          <w:p w:rsidR="00F448DF" w:rsidRPr="00A72675" w:rsidRDefault="00F448DF" w:rsidP="00162D3C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Agosto</w:t>
            </w:r>
          </w:p>
          <w:p w:rsidR="00F448DF" w:rsidRPr="00A72675" w:rsidRDefault="00F448DF" w:rsidP="00162D3C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Noviembre</w:t>
            </w:r>
          </w:p>
        </w:tc>
      </w:tr>
      <w:tr w:rsidR="00F448DF" w:rsidRPr="00A72675" w:rsidTr="00F448DF">
        <w:trPr>
          <w:trHeight w:val="111"/>
        </w:trPr>
        <w:tc>
          <w:tcPr>
            <w:tcW w:w="2938" w:type="dxa"/>
          </w:tcPr>
          <w:p w:rsidR="00F448DF" w:rsidRPr="00A72675" w:rsidRDefault="00F448DF" w:rsidP="0038742A">
            <w:pPr>
              <w:pStyle w:val="Sinespaciado"/>
              <w:jc w:val="both"/>
              <w:rPr>
                <w:rFonts w:ascii="Arial" w:hAnsi="Arial" w:cs="Arial"/>
                <w:lang w:val="es-CO"/>
              </w:rPr>
            </w:pPr>
            <w:r w:rsidRPr="00A72675">
              <w:rPr>
                <w:rFonts w:ascii="Arial" w:hAnsi="Arial" w:cs="Arial"/>
                <w:lang w:val="es-CO"/>
              </w:rPr>
              <w:t xml:space="preserve">Restablecer los derechos que se encuentran vulnerados a los niñ@s y adolecentes como es el estado de salud física y psicológica, registro civil de nacimiento, vinculación al régimen educativo, de salud. </w:t>
            </w:r>
          </w:p>
          <w:p w:rsidR="00F448DF" w:rsidRPr="00A72675" w:rsidRDefault="00F448DF" w:rsidP="0038742A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CO"/>
              </w:rPr>
            </w:pPr>
            <w:r w:rsidRPr="00A72675">
              <w:rPr>
                <w:rFonts w:ascii="Arial" w:hAnsi="Arial" w:cs="Arial"/>
                <w:lang w:val="es-CO"/>
              </w:rPr>
              <w:t xml:space="preserve">Retiro de los NNA de sus hogares y  traslado hogar sustituto de Icbf en caso de abandono, maltrato o falta de </w:t>
            </w:r>
            <w:r w:rsidRPr="00A72675">
              <w:rPr>
                <w:rFonts w:ascii="Arial" w:hAnsi="Arial" w:cs="Arial"/>
                <w:lang w:val="es-CO"/>
              </w:rPr>
              <w:lastRenderedPageBreak/>
              <w:t>garantías por parte de la familias para los derechos de los NNA,</w:t>
            </w:r>
          </w:p>
          <w:p w:rsidR="00F448DF" w:rsidRPr="00A72675" w:rsidRDefault="00F448DF" w:rsidP="0038742A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CO"/>
              </w:rPr>
            </w:pPr>
            <w:r w:rsidRPr="00A72675">
              <w:rPr>
                <w:rFonts w:ascii="Arial" w:hAnsi="Arial" w:cs="Arial"/>
                <w:lang w:val="es-CO"/>
              </w:rPr>
              <w:t>Acompañamiento de retorno de los NNNA  a su núcleo familiar.</w:t>
            </w:r>
          </w:p>
          <w:p w:rsidR="00F448DF" w:rsidRPr="00A72675" w:rsidRDefault="00F448DF" w:rsidP="0038742A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CO"/>
              </w:rPr>
            </w:pPr>
            <w:r w:rsidRPr="00A72675">
              <w:rPr>
                <w:rFonts w:ascii="Arial" w:hAnsi="Arial" w:cs="Arial"/>
                <w:lang w:val="es-CO"/>
              </w:rPr>
              <w:t>Coordinación de visita de los padres  a los niños ubicados en  ICBF.</w:t>
            </w:r>
          </w:p>
          <w:p w:rsidR="00F448DF" w:rsidRPr="00A72675" w:rsidRDefault="00F448DF" w:rsidP="0038742A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CO"/>
              </w:rPr>
            </w:pPr>
            <w:r w:rsidRPr="00A72675">
              <w:rPr>
                <w:rFonts w:ascii="Arial" w:hAnsi="Arial" w:cs="Arial"/>
                <w:lang w:val="es-CO"/>
              </w:rPr>
              <w:t>Acompañamiento a fiscalía y medicina legal en caso de Abuso sexual en menores, maltrato.</w:t>
            </w:r>
          </w:p>
        </w:tc>
        <w:tc>
          <w:tcPr>
            <w:tcW w:w="3119" w:type="dxa"/>
          </w:tcPr>
          <w:p w:rsidR="00F448DF" w:rsidRPr="00A72675" w:rsidRDefault="00F448DF" w:rsidP="00853C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Prevenir, garantizar, restablecer y reparar los derechos de los NNA y  familia conculcados por situaciones que ponga en riesgo su integridad física y moral.</w:t>
            </w:r>
          </w:p>
        </w:tc>
        <w:tc>
          <w:tcPr>
            <w:tcW w:w="2693" w:type="dxa"/>
          </w:tcPr>
          <w:p w:rsidR="00F448DF" w:rsidRPr="00A72675" w:rsidRDefault="00F448DF" w:rsidP="009C4F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itar a los responsables de menores a las instalaciones de la comisaria de familia, traslado a la ESE Municipal, Medicina Legal Sincelejo, los planteles educativos, registraduria, régimen de salud.</w:t>
            </w:r>
          </w:p>
        </w:tc>
        <w:tc>
          <w:tcPr>
            <w:tcW w:w="2552" w:type="dxa"/>
          </w:tcPr>
          <w:p w:rsidR="00F448DF" w:rsidRPr="00A72675" w:rsidRDefault="00FF2225" w:rsidP="00FF222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Restaurar  la dignidad e integridad de los NNA como sujetos y la capacidad para hacer un ejercicio efectivo de los derechos que les han sido </w:t>
            </w:r>
            <w:r w:rsidR="00090DDF" w:rsidRPr="00A72675">
              <w:rPr>
                <w:rFonts w:ascii="Arial" w:hAnsi="Arial" w:cs="Arial"/>
                <w:sz w:val="22"/>
                <w:szCs w:val="22"/>
                <w:lang w:val="es-CO"/>
              </w:rPr>
              <w:t>vulnerados.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saria de Familia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Enero - Diciembre</w:t>
            </w:r>
          </w:p>
        </w:tc>
      </w:tr>
      <w:tr w:rsidR="00F448DF" w:rsidRPr="00A72675" w:rsidTr="00F448DF">
        <w:trPr>
          <w:trHeight w:val="111"/>
        </w:trPr>
        <w:tc>
          <w:tcPr>
            <w:tcW w:w="2938" w:type="dxa"/>
          </w:tcPr>
          <w:p w:rsidR="00F448DF" w:rsidRPr="00A72675" w:rsidRDefault="00F448DF" w:rsidP="005507ED">
            <w:pPr>
              <w:pStyle w:val="Sinespaciado"/>
              <w:jc w:val="both"/>
              <w:rPr>
                <w:rFonts w:ascii="Arial" w:hAnsi="Arial" w:cs="Arial"/>
                <w:lang w:val="es-CO"/>
              </w:rPr>
            </w:pPr>
            <w:r w:rsidRPr="00A72675">
              <w:rPr>
                <w:rFonts w:ascii="Arial" w:hAnsi="Arial" w:cs="Arial"/>
                <w:lang w:val="es-CO"/>
              </w:rPr>
              <w:lastRenderedPageBreak/>
              <w:t>Atención psicológica a los usuarios de la comisaria de familia.</w:t>
            </w:r>
          </w:p>
        </w:tc>
        <w:tc>
          <w:tcPr>
            <w:tcW w:w="3119" w:type="dxa"/>
          </w:tcPr>
          <w:p w:rsidR="00F448DF" w:rsidRPr="00A72675" w:rsidRDefault="00BC28ED" w:rsidP="00853CB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Ayudar a los usuarios a mantener su salud mental, lograr un funcionamiento psicológico optimo que se sustente en la auto confianza, autoestima, auto comprensión y el desarrollo de las habilidades para mejorar su calidad de vida</w:t>
            </w:r>
          </w:p>
        </w:tc>
        <w:tc>
          <w:tcPr>
            <w:tcW w:w="2693" w:type="dxa"/>
          </w:tcPr>
          <w:p w:rsidR="00F448DF" w:rsidRPr="00A72675" w:rsidRDefault="00F448DF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Realización de visitas domiciliarias, citaciones en las instalaciones de la comisaria de familia</w:t>
            </w:r>
          </w:p>
        </w:tc>
        <w:tc>
          <w:tcPr>
            <w:tcW w:w="2552" w:type="dxa"/>
          </w:tcPr>
          <w:p w:rsidR="00F448DF" w:rsidRPr="00A72675" w:rsidRDefault="009307C3" w:rsidP="0052060F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Comprender el punto de vista del usuario y sobre esta base brindarle  la </w:t>
            </w:r>
            <w:r w:rsidR="0063092B" w:rsidRPr="00A72675">
              <w:rPr>
                <w:rFonts w:ascii="Arial" w:hAnsi="Arial" w:cs="Arial"/>
                <w:sz w:val="22"/>
                <w:szCs w:val="22"/>
                <w:lang w:val="es-CO"/>
              </w:rPr>
              <w:t>información</w:t>
            </w: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 que le ayude a aumentar su comprensión del problema</w:t>
            </w:r>
            <w:r w:rsidR="00446410" w:rsidRPr="00A72675">
              <w:rPr>
                <w:rFonts w:ascii="Arial" w:hAnsi="Arial" w:cs="Arial"/>
                <w:sz w:val="22"/>
                <w:szCs w:val="22"/>
                <w:lang w:val="es-CO"/>
              </w:rPr>
              <w:t>, a demás e</w:t>
            </w:r>
            <w:r w:rsidR="0063092B" w:rsidRPr="00A72675">
              <w:rPr>
                <w:rFonts w:ascii="Arial" w:hAnsi="Arial" w:cs="Arial"/>
                <w:sz w:val="22"/>
                <w:szCs w:val="22"/>
                <w:lang w:val="es-CO"/>
              </w:rPr>
              <w:t>stimular un pensamiento claro y coherente, brindándole los recursos para lograrlo.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saria de Familia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Enero - Diciembre</w:t>
            </w:r>
          </w:p>
        </w:tc>
      </w:tr>
      <w:tr w:rsidR="00F448DF" w:rsidRPr="00A72675" w:rsidTr="00F448DF">
        <w:trPr>
          <w:trHeight w:val="111"/>
        </w:trPr>
        <w:tc>
          <w:tcPr>
            <w:tcW w:w="2938" w:type="dxa"/>
          </w:tcPr>
          <w:p w:rsidR="00F448DF" w:rsidRPr="00A72675" w:rsidRDefault="00F448DF" w:rsidP="005507ED">
            <w:pPr>
              <w:pStyle w:val="Sinespaciado"/>
              <w:jc w:val="both"/>
              <w:rPr>
                <w:rFonts w:ascii="Arial" w:hAnsi="Arial" w:cs="Arial"/>
                <w:lang w:val="es-CO"/>
              </w:rPr>
            </w:pPr>
            <w:r w:rsidRPr="00A72675">
              <w:rPr>
                <w:rFonts w:ascii="Arial" w:hAnsi="Arial" w:cs="Arial"/>
                <w:lang w:val="es-CO"/>
              </w:rPr>
              <w:t>Visitas Domiciliarias</w:t>
            </w:r>
          </w:p>
        </w:tc>
        <w:tc>
          <w:tcPr>
            <w:tcW w:w="3119" w:type="dxa"/>
          </w:tcPr>
          <w:p w:rsidR="00F448DF" w:rsidRPr="00A72675" w:rsidRDefault="00F448DF" w:rsidP="00650852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Indagar en los hogares de las familias reportadas en la comisaria sobre diferentes problemáticas que aquejan </w:t>
            </w: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 xml:space="preserve">su núcleo. Seguimientos a las medidas tomadas a las familias con el fin de verificar su cumplimiento </w:t>
            </w:r>
          </w:p>
        </w:tc>
        <w:tc>
          <w:tcPr>
            <w:tcW w:w="2693" w:type="dxa"/>
          </w:tcPr>
          <w:p w:rsidR="00F448DF" w:rsidRPr="00A72675" w:rsidRDefault="00F448DF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Traslado a los hogares de las familias reportadas.</w:t>
            </w:r>
          </w:p>
        </w:tc>
        <w:tc>
          <w:tcPr>
            <w:tcW w:w="2552" w:type="dxa"/>
          </w:tcPr>
          <w:p w:rsidR="00F448DF" w:rsidRPr="00A72675" w:rsidRDefault="0052060F" w:rsidP="00AC0A0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Tener claridad acerca de la problemática de la familia conociendo los elementos protectores </w:t>
            </w: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y vulnerables con el fin de brindar herramientas necesarias y /o posible</w:t>
            </w:r>
            <w:r w:rsidR="00F35145" w:rsidRPr="00A72675">
              <w:rPr>
                <w:rFonts w:ascii="Arial" w:hAnsi="Arial" w:cs="Arial"/>
                <w:sz w:val="22"/>
                <w:szCs w:val="22"/>
                <w:lang w:val="es-CO"/>
              </w:rPr>
              <w:t>s</w:t>
            </w: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 soluciones a sus problemáticas  contando con los servicios ofrecidos por  las entidades Municipales.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lastRenderedPageBreak/>
              <w:t>Comisaria de Familia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Enero - Diciembre</w:t>
            </w:r>
          </w:p>
        </w:tc>
      </w:tr>
      <w:tr w:rsidR="00F448DF" w:rsidRPr="00A72675" w:rsidTr="00F448DF">
        <w:trPr>
          <w:trHeight w:val="111"/>
        </w:trPr>
        <w:tc>
          <w:tcPr>
            <w:tcW w:w="2938" w:type="dxa"/>
          </w:tcPr>
          <w:p w:rsidR="00F448DF" w:rsidRPr="00A72675" w:rsidRDefault="00F448DF" w:rsidP="005507ED">
            <w:pPr>
              <w:pStyle w:val="Sinespaciado"/>
              <w:jc w:val="both"/>
              <w:rPr>
                <w:rFonts w:ascii="Arial" w:hAnsi="Arial" w:cs="Arial"/>
                <w:lang w:val="es-CO"/>
              </w:rPr>
            </w:pPr>
            <w:r w:rsidRPr="00A72675">
              <w:rPr>
                <w:rFonts w:ascii="Arial" w:hAnsi="Arial" w:cs="Arial"/>
                <w:lang w:val="es-CO"/>
              </w:rPr>
              <w:lastRenderedPageBreak/>
              <w:t>Audiencias Conciliatorias</w:t>
            </w:r>
          </w:p>
        </w:tc>
        <w:tc>
          <w:tcPr>
            <w:tcW w:w="3119" w:type="dxa"/>
          </w:tcPr>
          <w:p w:rsidR="00F448DF" w:rsidRPr="00A72675" w:rsidRDefault="00F448DF" w:rsidP="00650852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Realizar conciliaciones de familias y  parejas con el fin de garantizarle los derechos a  los NNA y las familias</w:t>
            </w:r>
          </w:p>
        </w:tc>
        <w:tc>
          <w:tcPr>
            <w:tcW w:w="2693" w:type="dxa"/>
          </w:tcPr>
          <w:p w:rsidR="00F448DF" w:rsidRPr="00A72675" w:rsidRDefault="00F448DF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Citar a las partes involucradas en la comisaria de familia</w:t>
            </w:r>
          </w:p>
        </w:tc>
        <w:tc>
          <w:tcPr>
            <w:tcW w:w="2552" w:type="dxa"/>
          </w:tcPr>
          <w:p w:rsidR="00F448DF" w:rsidRPr="00A72675" w:rsidRDefault="000D20A3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Conciliar en las diferentes problemáticas a favor de los derechos de los NNA y la familia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Comisaria de Familia 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Enero - Diciembre</w:t>
            </w:r>
          </w:p>
        </w:tc>
      </w:tr>
      <w:tr w:rsidR="00F448DF" w:rsidRPr="00A72675" w:rsidTr="00F448DF">
        <w:trPr>
          <w:trHeight w:val="154"/>
        </w:trPr>
        <w:tc>
          <w:tcPr>
            <w:tcW w:w="2938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8DF" w:rsidRPr="00A72675" w:rsidRDefault="00F448DF" w:rsidP="00836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Jornada Educativa y de Belleza a Mujeres victimas de V.I.F y desplazadas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8DF" w:rsidRPr="00A72675" w:rsidRDefault="00F448DF" w:rsidP="00836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Jornada deportiva y lúdica a mujeres victimas de violencia intrafamiliar y desplazadas</w:t>
            </w:r>
          </w:p>
        </w:tc>
        <w:tc>
          <w:tcPr>
            <w:tcW w:w="3119" w:type="dxa"/>
          </w:tcPr>
          <w:p w:rsidR="00F448DF" w:rsidRPr="00A72675" w:rsidRDefault="00F448DF" w:rsidP="000853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Brindar a un grupo de mujeres Sampuesanas  victimas de VIF y desplazadas  la oportunidad de participar en actividades pedagógicas, recreativas, deportivas como contribución al desarrollo integral del individuo</w:t>
            </w:r>
            <w:r w:rsidR="00085386" w:rsidRPr="00A72675">
              <w:rPr>
                <w:rFonts w:ascii="Arial" w:hAnsi="Arial" w:cs="Arial"/>
                <w:sz w:val="22"/>
                <w:szCs w:val="22"/>
              </w:rPr>
              <w:t>.</w:t>
            </w:r>
            <w:r w:rsidRPr="00A726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F448DF" w:rsidRPr="00A72675" w:rsidRDefault="00F448DF" w:rsidP="00C75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nvocar  a  través de las madres lideres, líder de desplazados a participar a las actividades programadas</w:t>
            </w:r>
          </w:p>
        </w:tc>
        <w:tc>
          <w:tcPr>
            <w:tcW w:w="2552" w:type="dxa"/>
          </w:tcPr>
          <w:p w:rsidR="00A27647" w:rsidRPr="00A27647" w:rsidRDefault="00A27647" w:rsidP="00A27647">
            <w:pPr>
              <w:rPr>
                <w:rFonts w:ascii="Arial" w:hAnsi="Arial" w:cs="Arial"/>
                <w:sz w:val="22"/>
                <w:szCs w:val="22"/>
              </w:rPr>
            </w:pPr>
            <w:r w:rsidRPr="00A27647">
              <w:rPr>
                <w:rFonts w:ascii="Arial" w:hAnsi="Arial" w:cs="Arial"/>
                <w:sz w:val="22"/>
                <w:szCs w:val="22"/>
              </w:rPr>
              <w:t xml:space="preserve">Sensibilizar a las mujeres Sampuesanas en torno   a   la   necesidad   de </w:t>
            </w:r>
          </w:p>
          <w:p w:rsidR="00A27647" w:rsidRPr="00A27647" w:rsidRDefault="00A27647" w:rsidP="00A27647">
            <w:pPr>
              <w:rPr>
                <w:rFonts w:ascii="Arial" w:hAnsi="Arial" w:cs="Arial"/>
                <w:sz w:val="22"/>
                <w:szCs w:val="22"/>
              </w:rPr>
            </w:pPr>
            <w:r w:rsidRPr="00A27647">
              <w:rPr>
                <w:rFonts w:ascii="Arial" w:hAnsi="Arial" w:cs="Arial"/>
                <w:sz w:val="22"/>
                <w:szCs w:val="22"/>
              </w:rPr>
              <w:t>Participar de la recreaci</w:t>
            </w:r>
            <w:r>
              <w:rPr>
                <w:rFonts w:ascii="Arial" w:hAnsi="Arial" w:cs="Arial"/>
                <w:sz w:val="22"/>
                <w:szCs w:val="22"/>
              </w:rPr>
              <w:t>ón  como un derecho fundamental,</w:t>
            </w:r>
          </w:p>
          <w:p w:rsidR="00F448DF" w:rsidRPr="00A72675" w:rsidRDefault="00A27647" w:rsidP="00A276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647">
              <w:rPr>
                <w:rFonts w:ascii="Arial" w:hAnsi="Arial" w:cs="Arial"/>
                <w:sz w:val="22"/>
                <w:szCs w:val="22"/>
              </w:rPr>
              <w:t>Pr</w:t>
            </w:r>
            <w:r>
              <w:rPr>
                <w:rFonts w:ascii="Arial" w:hAnsi="Arial" w:cs="Arial"/>
                <w:sz w:val="22"/>
                <w:szCs w:val="22"/>
              </w:rPr>
              <w:t xml:space="preserve">omoviéndola </w:t>
            </w:r>
            <w:r w:rsidRPr="00A27647">
              <w:rPr>
                <w:rFonts w:ascii="Arial" w:hAnsi="Arial" w:cs="Arial"/>
                <w:sz w:val="22"/>
                <w:szCs w:val="22"/>
              </w:rPr>
              <w:t>como un espacio de formación y mejoramiento de la calidad de vida</w:t>
            </w:r>
            <w:r>
              <w:rPr>
                <w:rFonts w:ascii="Arial" w:hAnsi="Arial" w:cs="Arial"/>
                <w:sz w:val="22"/>
                <w:szCs w:val="22"/>
              </w:rPr>
              <w:t>, f</w:t>
            </w:r>
            <w:r w:rsidRPr="00A27647">
              <w:rPr>
                <w:rFonts w:ascii="Arial" w:hAnsi="Arial" w:cs="Arial"/>
                <w:sz w:val="22"/>
                <w:szCs w:val="22"/>
              </w:rPr>
              <w:t xml:space="preserve">ortalecer </w:t>
            </w:r>
            <w:proofErr w:type="gramStart"/>
            <w:r w:rsidRPr="00A27647">
              <w:rPr>
                <w:rFonts w:ascii="Arial" w:hAnsi="Arial" w:cs="Arial"/>
                <w:sz w:val="22"/>
                <w:szCs w:val="22"/>
              </w:rPr>
              <w:t>el</w:t>
            </w:r>
            <w:proofErr w:type="gramEnd"/>
            <w:r w:rsidRPr="00A27647">
              <w:rPr>
                <w:rFonts w:ascii="Arial" w:hAnsi="Arial" w:cs="Arial"/>
                <w:sz w:val="22"/>
                <w:szCs w:val="22"/>
              </w:rPr>
              <w:t xml:space="preserve"> autoestima de las mujeres escogidas a través de una charla con el fin que puedan mejorar o cambiar su actitud respect</w:t>
            </w:r>
            <w:r>
              <w:rPr>
                <w:rFonts w:ascii="Arial" w:hAnsi="Arial" w:cs="Arial"/>
                <w:sz w:val="22"/>
                <w:szCs w:val="22"/>
              </w:rPr>
              <w:t>o a la violencia  que viven.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saría de Familia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té Haz Paz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Inder Municipal 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Septiembre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Octubre</w:t>
            </w:r>
          </w:p>
        </w:tc>
      </w:tr>
      <w:tr w:rsidR="00F448DF" w:rsidRPr="00A72675" w:rsidTr="00F448DF">
        <w:trPr>
          <w:trHeight w:val="154"/>
        </w:trPr>
        <w:tc>
          <w:tcPr>
            <w:tcW w:w="2938" w:type="dxa"/>
          </w:tcPr>
          <w:p w:rsidR="00F448DF" w:rsidRPr="00A72675" w:rsidRDefault="00F448DF" w:rsidP="00903D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lastRenderedPageBreak/>
              <w:t>Intervención con hombres a través de equipos de futbol donde se dialogue sobre VIF.</w:t>
            </w:r>
          </w:p>
        </w:tc>
        <w:tc>
          <w:tcPr>
            <w:tcW w:w="3119" w:type="dxa"/>
          </w:tcPr>
          <w:p w:rsidR="00F448DF" w:rsidRPr="00A72675" w:rsidRDefault="00F448DF" w:rsidP="00903D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Intervención con hombres sensibilizar y orientar sobre consecuencias y causas de VIF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F448DF" w:rsidRPr="00A72675" w:rsidRDefault="00F448DF" w:rsidP="00903D57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En coordinación con Inder Municipal  convocar a los equipos de futbol.</w:t>
            </w:r>
          </w:p>
        </w:tc>
        <w:tc>
          <w:tcPr>
            <w:tcW w:w="2552" w:type="dxa"/>
          </w:tcPr>
          <w:p w:rsidR="00F448DF" w:rsidRPr="00A72675" w:rsidRDefault="00533144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Lograr la vinculación dentro de estos procesos a la población masculina, ya que son los principales agresores</w:t>
            </w:r>
          </w:p>
        </w:tc>
        <w:tc>
          <w:tcPr>
            <w:tcW w:w="2126" w:type="dxa"/>
          </w:tcPr>
          <w:p w:rsidR="00F448DF" w:rsidRPr="00A72675" w:rsidRDefault="00F448DF" w:rsidP="0001476E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saría de Familia</w:t>
            </w:r>
          </w:p>
          <w:p w:rsidR="00F448DF" w:rsidRPr="00A72675" w:rsidRDefault="00F448DF" w:rsidP="0001476E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té Haz Paz</w:t>
            </w:r>
          </w:p>
          <w:p w:rsidR="00F448DF" w:rsidRPr="00A72675" w:rsidRDefault="00F448DF" w:rsidP="0001476E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Inder Municipal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Julio</w:t>
            </w:r>
          </w:p>
        </w:tc>
      </w:tr>
      <w:tr w:rsidR="00F448DF" w:rsidRPr="00A72675" w:rsidTr="00F448DF">
        <w:trPr>
          <w:trHeight w:val="154"/>
        </w:trPr>
        <w:tc>
          <w:tcPr>
            <w:tcW w:w="2938" w:type="dxa"/>
          </w:tcPr>
          <w:p w:rsidR="00F448DF" w:rsidRPr="00A72675" w:rsidRDefault="00F448DF" w:rsidP="00314756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nformación, dotación y mantenimiento de los hogares de  paso</w:t>
            </w:r>
          </w:p>
        </w:tc>
        <w:tc>
          <w:tcPr>
            <w:tcW w:w="3119" w:type="dxa"/>
          </w:tcPr>
          <w:p w:rsidR="00F448DF" w:rsidRPr="00A72675" w:rsidRDefault="008D2EBA" w:rsidP="00D15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Identificar familias que estén dispuestas a acoger NNA de manera voluntaria en ambiente familiar propicio para su desarrollo donde se le brinden los cuidados y atención requerida para el ejercicio y garantía de sus derechos</w:t>
            </w:r>
          </w:p>
        </w:tc>
        <w:tc>
          <w:tcPr>
            <w:tcW w:w="2693" w:type="dxa"/>
          </w:tcPr>
          <w:p w:rsidR="00F448DF" w:rsidRPr="00A72675" w:rsidRDefault="00F448DF" w:rsidP="00314756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Convocatoria en el Municipio a personas interesadas en asumir el cuidado de NNA a través de hogares de pasos.</w:t>
            </w:r>
          </w:p>
        </w:tc>
        <w:tc>
          <w:tcPr>
            <w:tcW w:w="2552" w:type="dxa"/>
          </w:tcPr>
          <w:p w:rsidR="00F448DF" w:rsidRPr="00A72675" w:rsidRDefault="008D2EBA" w:rsidP="008D2EBA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ntar con un hogar para Ubicar a los NNA   cuando no  se cuenten con los padres, familiares o personas responsables de su cuidado y atención y/o se encuentren en situación de riesgo o amenaza</w:t>
            </w:r>
          </w:p>
        </w:tc>
        <w:tc>
          <w:tcPr>
            <w:tcW w:w="2126" w:type="dxa"/>
          </w:tcPr>
          <w:p w:rsidR="00F448DF" w:rsidRPr="00A72675" w:rsidRDefault="00F448DF" w:rsidP="00314756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Comisaria de Familia </w:t>
            </w:r>
          </w:p>
          <w:p w:rsidR="00F448DF" w:rsidRPr="00A72675" w:rsidRDefault="00F448DF" w:rsidP="00314756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Alcaldía Municipal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Marzo</w:t>
            </w:r>
          </w:p>
        </w:tc>
      </w:tr>
      <w:tr w:rsidR="00F448DF" w:rsidRPr="00A72675" w:rsidTr="00F448DF">
        <w:trPr>
          <w:trHeight w:val="154"/>
        </w:trPr>
        <w:tc>
          <w:tcPr>
            <w:tcW w:w="2938" w:type="dxa"/>
          </w:tcPr>
          <w:p w:rsidR="00F448DF" w:rsidRPr="00A72675" w:rsidRDefault="00F448DF" w:rsidP="00CF0F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Actividades de Rumba Sana </w:t>
            </w:r>
          </w:p>
          <w:p w:rsidR="00F448DF" w:rsidRPr="00A72675" w:rsidRDefault="00F448DF" w:rsidP="00DF6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448DF" w:rsidRPr="00A72675" w:rsidRDefault="00F448DF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Ofrecer a estudiantes de 10º y  11º de los planteles educativos del Municipio una tarde de diversión libre de drogas y alcohol a través de actividades educativas y lúdicas. </w:t>
            </w:r>
          </w:p>
        </w:tc>
        <w:tc>
          <w:tcPr>
            <w:tcW w:w="2693" w:type="dxa"/>
          </w:tcPr>
          <w:p w:rsidR="00F448DF" w:rsidRPr="00A72675" w:rsidRDefault="00F448DF" w:rsidP="00DF6645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vocar  a los grados 10 y 11 de los planteles educativos.</w:t>
            </w:r>
          </w:p>
        </w:tc>
        <w:tc>
          <w:tcPr>
            <w:tcW w:w="2552" w:type="dxa"/>
          </w:tcPr>
          <w:p w:rsidR="00F448DF" w:rsidRPr="00A72675" w:rsidRDefault="00B50705" w:rsidP="00DF6645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Lograr concientizar a los adolescentes y jóvenes  que pueden disfrutar de la diversión sin alcohol y drogas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Comisaria de Familia </w:t>
            </w:r>
          </w:p>
          <w:p w:rsidR="00F448DF" w:rsidRPr="00A72675" w:rsidRDefault="00F448DF" w:rsidP="00DF6645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mité Haz Paz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bril</w:t>
            </w:r>
          </w:p>
          <w:p w:rsidR="00F448DF" w:rsidRPr="00A72675" w:rsidRDefault="00F448DF" w:rsidP="00DF6645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Julio</w:t>
            </w:r>
          </w:p>
          <w:p w:rsidR="00F448DF" w:rsidRPr="00A72675" w:rsidRDefault="00F448DF" w:rsidP="00DF6645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eptiembre</w:t>
            </w:r>
          </w:p>
        </w:tc>
      </w:tr>
      <w:tr w:rsidR="00F448DF" w:rsidRPr="00A72675" w:rsidTr="00F448DF">
        <w:trPr>
          <w:trHeight w:val="154"/>
        </w:trPr>
        <w:tc>
          <w:tcPr>
            <w:tcW w:w="2938" w:type="dxa"/>
          </w:tcPr>
          <w:p w:rsidR="00F448DF" w:rsidRPr="00A72675" w:rsidRDefault="00F448DF" w:rsidP="00CF0F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elebración del día internacional en contra del maltrato a la mujer.</w:t>
            </w:r>
          </w:p>
        </w:tc>
        <w:tc>
          <w:tcPr>
            <w:tcW w:w="3119" w:type="dxa"/>
          </w:tcPr>
          <w:p w:rsidR="00F448DF" w:rsidRPr="00A72675" w:rsidRDefault="00F448DF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.</w:t>
            </w:r>
            <w:r w:rsidR="00227560" w:rsidRPr="00A72675">
              <w:rPr>
                <w:rFonts w:ascii="Arial" w:hAnsi="Arial" w:cs="Arial"/>
                <w:sz w:val="22"/>
                <w:szCs w:val="22"/>
              </w:rPr>
              <w:t>Prevenir relaciones violentas al interior de las familias, incidiendo sobre los valores comportamientos y actitudes que contribuyen a perpetuar el comportamiento violento por medio de la promoción y fortalecimiento de los factores protectores, individuales de las parejas y de la comunidad en general.</w:t>
            </w:r>
          </w:p>
        </w:tc>
        <w:tc>
          <w:tcPr>
            <w:tcW w:w="2693" w:type="dxa"/>
          </w:tcPr>
          <w:p w:rsidR="00F448DF" w:rsidRPr="00A72675" w:rsidRDefault="00F448DF" w:rsidP="00F03E0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vocar a través de Familias en acción, Red unidos, Líder desplazados  a que participen en actividad ofrecidas en celebración de este día</w:t>
            </w:r>
          </w:p>
        </w:tc>
        <w:tc>
          <w:tcPr>
            <w:tcW w:w="2552" w:type="dxa"/>
          </w:tcPr>
          <w:p w:rsidR="00F448DF" w:rsidRPr="00A72675" w:rsidRDefault="008A7077" w:rsidP="00DF6645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Sensibilizar y concientizar a toda la comunidad sobre el valor, respeto hacia la mujer. Invitándolos a romper el silencio ante esta problemática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misaria de Familia</w:t>
            </w:r>
          </w:p>
          <w:p w:rsidR="00F448DF" w:rsidRPr="00A72675" w:rsidRDefault="00F448DF" w:rsidP="00DF6645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mité Haz Paz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Noviembre</w:t>
            </w:r>
          </w:p>
        </w:tc>
      </w:tr>
      <w:tr w:rsidR="00F448DF" w:rsidRPr="00A72675" w:rsidTr="00F448DF">
        <w:trPr>
          <w:trHeight w:val="2329"/>
        </w:trPr>
        <w:tc>
          <w:tcPr>
            <w:tcW w:w="2938" w:type="dxa"/>
          </w:tcPr>
          <w:p w:rsidR="00F448DF" w:rsidRPr="00A72675" w:rsidRDefault="00F448DF" w:rsidP="003E34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lastRenderedPageBreak/>
              <w:t>Realización de actividad lúdico- recreativa  (Halloween) para niñ@s entre 7 y 12 años  usuarios de la comisaría de Familia, desplazados, menor trabajadores, pertenecientes a Red Unidos, Usuarios Familias en acción  y Gestora.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40A1F" w:rsidRPr="00A72675" w:rsidRDefault="00740A1F" w:rsidP="00740A1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MX"/>
              </w:rPr>
              <w:t>Enriquecer el potencial lúdico y  recreativo existente a través del juego, estimulando el trabajo de equipo como medio de cooperación, colectivismo y mejoramiento en las relaciones interpersonales y así mejorar la autoestima de los participantes haciéndolos protagónicos y participe del trabajo lúdico y recreativo.</w:t>
            </w:r>
          </w:p>
          <w:p w:rsidR="00F448DF" w:rsidRPr="00A72675" w:rsidRDefault="00F448DF" w:rsidP="00DF664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3" w:type="dxa"/>
          </w:tcPr>
          <w:p w:rsidR="00F448DF" w:rsidRPr="00A72675" w:rsidRDefault="00F448DF" w:rsidP="0044174A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Convocar a través de las  dependencias  en mención los niños pertenecientes a sus programas.</w:t>
            </w:r>
          </w:p>
        </w:tc>
        <w:tc>
          <w:tcPr>
            <w:tcW w:w="2552" w:type="dxa"/>
          </w:tcPr>
          <w:p w:rsidR="00740A1F" w:rsidRPr="00A72675" w:rsidRDefault="00740A1F" w:rsidP="00740A1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MX"/>
              </w:rPr>
              <w:t>Lograr que los NNA participen en  una tarde de esparcimiento, recreación y lúdica con el fin que a través del juego pueda ejercitarse en la vida social y reafirmar su personalidad.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Comisaría de Familia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Junta Municipal de De Deportes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Octubre</w:t>
            </w:r>
          </w:p>
        </w:tc>
      </w:tr>
    </w:tbl>
    <w:p w:rsidR="00533144" w:rsidRPr="00A72675" w:rsidRDefault="003E3400" w:rsidP="00533144">
      <w:pPr>
        <w:rPr>
          <w:rFonts w:ascii="Arial" w:hAnsi="Arial" w:cs="Arial"/>
          <w:sz w:val="22"/>
          <w:szCs w:val="22"/>
        </w:rPr>
      </w:pPr>
      <w:r w:rsidRPr="00A72675">
        <w:rPr>
          <w:rFonts w:ascii="Arial" w:hAnsi="Arial" w:cs="Arial"/>
          <w:sz w:val="22"/>
          <w:szCs w:val="22"/>
        </w:rPr>
        <w:t>Elaboro y Proyectó: Claudia Espita y Francia E Martínez</w:t>
      </w:r>
    </w:p>
    <w:p w:rsidR="00683EFE" w:rsidRPr="00A72675" w:rsidRDefault="00683EFE" w:rsidP="00533144">
      <w:pPr>
        <w:rPr>
          <w:sz w:val="22"/>
          <w:szCs w:val="22"/>
        </w:rPr>
      </w:pPr>
    </w:p>
    <w:p w:rsidR="00683EFE" w:rsidRPr="00A72675" w:rsidRDefault="00683EFE" w:rsidP="00533144">
      <w:pPr>
        <w:rPr>
          <w:sz w:val="22"/>
          <w:szCs w:val="22"/>
        </w:rPr>
      </w:pPr>
    </w:p>
    <w:p w:rsidR="00683EFE" w:rsidRPr="00A72675" w:rsidRDefault="00683EFE" w:rsidP="00533144">
      <w:pPr>
        <w:rPr>
          <w:sz w:val="22"/>
          <w:szCs w:val="22"/>
        </w:rPr>
      </w:pPr>
    </w:p>
    <w:p w:rsidR="00683EFE" w:rsidRPr="00A72675" w:rsidRDefault="00683EFE" w:rsidP="00533144">
      <w:pPr>
        <w:rPr>
          <w:sz w:val="22"/>
          <w:szCs w:val="22"/>
        </w:rPr>
      </w:pPr>
    </w:p>
    <w:p w:rsidR="00683EFE" w:rsidRPr="00A72675" w:rsidRDefault="00683EFE" w:rsidP="00533144">
      <w:pPr>
        <w:rPr>
          <w:sz w:val="22"/>
          <w:szCs w:val="22"/>
        </w:rPr>
      </w:pPr>
    </w:p>
    <w:p w:rsidR="00287BBA" w:rsidRPr="00A72675" w:rsidRDefault="00287BBA" w:rsidP="00533144">
      <w:pPr>
        <w:rPr>
          <w:rFonts w:ascii="Arial" w:hAnsi="Arial" w:cs="Arial"/>
          <w:sz w:val="22"/>
          <w:szCs w:val="22"/>
        </w:rPr>
      </w:pPr>
      <w:r w:rsidRPr="00A72675">
        <w:rPr>
          <w:sz w:val="22"/>
          <w:szCs w:val="22"/>
        </w:rPr>
        <w:t>______________________</w:t>
      </w:r>
    </w:p>
    <w:p w:rsidR="00683EFE" w:rsidRPr="00A72675" w:rsidRDefault="00287BBA" w:rsidP="00287BBA">
      <w:pPr>
        <w:pStyle w:val="Sinespaciado"/>
        <w:rPr>
          <w:b/>
        </w:rPr>
      </w:pPr>
      <w:r w:rsidRPr="00A72675">
        <w:rPr>
          <w:b/>
        </w:rPr>
        <w:t>HERNAN MONTES OSORIO</w:t>
      </w:r>
      <w:r w:rsidR="00533144" w:rsidRPr="00A72675">
        <w:rPr>
          <w:b/>
        </w:rPr>
        <w:t xml:space="preserve"> </w:t>
      </w:r>
    </w:p>
    <w:p w:rsidR="0044174A" w:rsidRPr="00A72675" w:rsidRDefault="00533144" w:rsidP="00287BBA">
      <w:pPr>
        <w:pStyle w:val="Sinespaciado"/>
        <w:rPr>
          <w:b/>
        </w:rPr>
      </w:pPr>
      <w:r w:rsidRPr="00A72675">
        <w:rPr>
          <w:b/>
        </w:rPr>
        <w:t xml:space="preserve"> </w:t>
      </w:r>
      <w:r w:rsidR="00287BBA" w:rsidRPr="00A72675">
        <w:t>Comisario de Familia</w:t>
      </w:r>
    </w:p>
    <w:sectPr w:rsidR="0044174A" w:rsidRPr="00A72675" w:rsidSect="00287BBA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923"/>
    <w:multiLevelType w:val="hybridMultilevel"/>
    <w:tmpl w:val="E7D8D43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556B0"/>
    <w:multiLevelType w:val="hybridMultilevel"/>
    <w:tmpl w:val="E0C23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B33C1"/>
    <w:multiLevelType w:val="hybridMultilevel"/>
    <w:tmpl w:val="5AA86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1017E"/>
    <w:multiLevelType w:val="hybridMultilevel"/>
    <w:tmpl w:val="3252048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12DF7"/>
    <w:rsid w:val="0001476E"/>
    <w:rsid w:val="00017DC9"/>
    <w:rsid w:val="00080048"/>
    <w:rsid w:val="00085386"/>
    <w:rsid w:val="00090DDF"/>
    <w:rsid w:val="000A1991"/>
    <w:rsid w:val="000A57D4"/>
    <w:rsid w:val="000C6A3C"/>
    <w:rsid w:val="000D20A3"/>
    <w:rsid w:val="000E734C"/>
    <w:rsid w:val="000F6753"/>
    <w:rsid w:val="000F6E41"/>
    <w:rsid w:val="00112138"/>
    <w:rsid w:val="00162D3C"/>
    <w:rsid w:val="001F1DD9"/>
    <w:rsid w:val="00227560"/>
    <w:rsid w:val="00231135"/>
    <w:rsid w:val="002455CD"/>
    <w:rsid w:val="0027764B"/>
    <w:rsid w:val="00287BBA"/>
    <w:rsid w:val="002C12E1"/>
    <w:rsid w:val="002C53B2"/>
    <w:rsid w:val="002E480E"/>
    <w:rsid w:val="002E6520"/>
    <w:rsid w:val="002E670B"/>
    <w:rsid w:val="002F3F0D"/>
    <w:rsid w:val="00322FCF"/>
    <w:rsid w:val="003235A2"/>
    <w:rsid w:val="0033665A"/>
    <w:rsid w:val="00353873"/>
    <w:rsid w:val="0038742A"/>
    <w:rsid w:val="003B6896"/>
    <w:rsid w:val="003E3400"/>
    <w:rsid w:val="00407B42"/>
    <w:rsid w:val="00407B75"/>
    <w:rsid w:val="004159A0"/>
    <w:rsid w:val="0044174A"/>
    <w:rsid w:val="00446410"/>
    <w:rsid w:val="00452C13"/>
    <w:rsid w:val="004828AE"/>
    <w:rsid w:val="004850C9"/>
    <w:rsid w:val="004962BA"/>
    <w:rsid w:val="004E770B"/>
    <w:rsid w:val="004F4755"/>
    <w:rsid w:val="00503B56"/>
    <w:rsid w:val="005078DC"/>
    <w:rsid w:val="0052060F"/>
    <w:rsid w:val="00533144"/>
    <w:rsid w:val="00540CAC"/>
    <w:rsid w:val="00541C6F"/>
    <w:rsid w:val="005507ED"/>
    <w:rsid w:val="0055385E"/>
    <w:rsid w:val="00570F50"/>
    <w:rsid w:val="00575091"/>
    <w:rsid w:val="00587E7C"/>
    <w:rsid w:val="005D7207"/>
    <w:rsid w:val="005D7A61"/>
    <w:rsid w:val="00612DF7"/>
    <w:rsid w:val="0063092B"/>
    <w:rsid w:val="00634700"/>
    <w:rsid w:val="00637C70"/>
    <w:rsid w:val="00650852"/>
    <w:rsid w:val="00683EFE"/>
    <w:rsid w:val="00696605"/>
    <w:rsid w:val="006E7AC4"/>
    <w:rsid w:val="007325C8"/>
    <w:rsid w:val="00740A1F"/>
    <w:rsid w:val="0079005D"/>
    <w:rsid w:val="007E5799"/>
    <w:rsid w:val="007F1ADE"/>
    <w:rsid w:val="00806FD7"/>
    <w:rsid w:val="008115BD"/>
    <w:rsid w:val="0081595D"/>
    <w:rsid w:val="00836A42"/>
    <w:rsid w:val="00853CB8"/>
    <w:rsid w:val="00860FE1"/>
    <w:rsid w:val="0087280C"/>
    <w:rsid w:val="008A2C94"/>
    <w:rsid w:val="008A346C"/>
    <w:rsid w:val="008A7077"/>
    <w:rsid w:val="008D2EBA"/>
    <w:rsid w:val="008F11EF"/>
    <w:rsid w:val="00903D57"/>
    <w:rsid w:val="00914F0C"/>
    <w:rsid w:val="00915BE3"/>
    <w:rsid w:val="009307C3"/>
    <w:rsid w:val="009907C6"/>
    <w:rsid w:val="009A02C7"/>
    <w:rsid w:val="009A63C3"/>
    <w:rsid w:val="009B6B25"/>
    <w:rsid w:val="009C4F74"/>
    <w:rsid w:val="009E328A"/>
    <w:rsid w:val="009E6C05"/>
    <w:rsid w:val="009E6C8C"/>
    <w:rsid w:val="009F16AF"/>
    <w:rsid w:val="00A27647"/>
    <w:rsid w:val="00A31976"/>
    <w:rsid w:val="00A535CD"/>
    <w:rsid w:val="00A72675"/>
    <w:rsid w:val="00A77316"/>
    <w:rsid w:val="00A91FC7"/>
    <w:rsid w:val="00AC0A09"/>
    <w:rsid w:val="00B23B8D"/>
    <w:rsid w:val="00B43026"/>
    <w:rsid w:val="00B47A08"/>
    <w:rsid w:val="00B50705"/>
    <w:rsid w:val="00B9029C"/>
    <w:rsid w:val="00BC28ED"/>
    <w:rsid w:val="00BD4B8D"/>
    <w:rsid w:val="00BF4A42"/>
    <w:rsid w:val="00C0762C"/>
    <w:rsid w:val="00C33FC1"/>
    <w:rsid w:val="00C75984"/>
    <w:rsid w:val="00CC18CB"/>
    <w:rsid w:val="00CC64F6"/>
    <w:rsid w:val="00CD428E"/>
    <w:rsid w:val="00CF0F7B"/>
    <w:rsid w:val="00D01B53"/>
    <w:rsid w:val="00D10912"/>
    <w:rsid w:val="00D15D24"/>
    <w:rsid w:val="00D56B49"/>
    <w:rsid w:val="00D836DB"/>
    <w:rsid w:val="00DC394C"/>
    <w:rsid w:val="00E124FD"/>
    <w:rsid w:val="00E42CFB"/>
    <w:rsid w:val="00E42EC1"/>
    <w:rsid w:val="00E91101"/>
    <w:rsid w:val="00ED19A7"/>
    <w:rsid w:val="00EE7830"/>
    <w:rsid w:val="00EF3ADB"/>
    <w:rsid w:val="00EF505C"/>
    <w:rsid w:val="00F03E08"/>
    <w:rsid w:val="00F236A2"/>
    <w:rsid w:val="00F35145"/>
    <w:rsid w:val="00F448DF"/>
    <w:rsid w:val="00F857D7"/>
    <w:rsid w:val="00F86EB8"/>
    <w:rsid w:val="00FF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28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42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2D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DF7"/>
    <w:rPr>
      <w:rFonts w:ascii="Tahoma" w:hAnsi="Tahoma" w:cs="Tahoma"/>
      <w:sz w:val="16"/>
      <w:szCs w:val="16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12DF7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qFormat/>
    <w:rsid w:val="00287BBA"/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2D32-EF08-4903-AEBE-31C35DB0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855</Words>
  <Characters>1020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4</cp:revision>
  <cp:lastPrinted>2012-01-13T14:18:00Z</cp:lastPrinted>
  <dcterms:created xsi:type="dcterms:W3CDTF">2012-01-11T15:03:00Z</dcterms:created>
  <dcterms:modified xsi:type="dcterms:W3CDTF">2012-01-13T14:35:00Z</dcterms:modified>
</cp:coreProperties>
</file>